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5BE6F59F" w:rsidR="00E4480D" w:rsidRPr="00E4480D" w:rsidRDefault="00E4480D" w:rsidP="004B25DE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4151A2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6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83CF836" w14:textId="77C744FC" w:rsidR="00E4480D" w:rsidRPr="00E4480D" w:rsidRDefault="00E4480D" w:rsidP="00E4480D">
      <w:pPr>
        <w:jc w:val="right"/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</w:pP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nabór FELD.01.0</w:t>
      </w:r>
      <w:r w:rsidR="007A0CE0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5</w:t>
      </w:r>
      <w:r w:rsidRPr="00E4480D">
        <w:rPr>
          <w:rFonts w:ascii="Arial Narrow" w:eastAsiaTheme="minorHAnsi" w:hAnsi="Arial Narrow" w:cstheme="minorBidi"/>
          <w:kern w:val="2"/>
          <w:sz w:val="20"/>
          <w:szCs w:val="20"/>
          <w:lang w:eastAsia="en-US"/>
          <w14:ligatures w14:val="standardContextual"/>
        </w:rPr>
        <w:t>-IP.02-001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7898DC7" w14:textId="121F63A5" w:rsidR="00E4480D" w:rsidRPr="00E4480D" w:rsidRDefault="00E4480D" w:rsidP="00E4480D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4151A2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4151A2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4151A2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Uzasadnienie: …………………………………………………………………………………………………………</w:t>
      </w:r>
      <w:r w:rsidRPr="00E4480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4C5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1A2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B25DE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0CE0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5</cp:revision>
  <cp:lastPrinted>2023-04-13T09:47:00Z</cp:lastPrinted>
  <dcterms:created xsi:type="dcterms:W3CDTF">2024-01-24T07:23:00Z</dcterms:created>
  <dcterms:modified xsi:type="dcterms:W3CDTF">2024-03-06T11:54:00Z</dcterms:modified>
</cp:coreProperties>
</file>